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C4" w:rsidRDefault="00281282" w:rsidP="00990285">
      <w:pPr>
        <w:pStyle w:val="BodyText"/>
        <w:rPr>
          <w:rFonts w:ascii="Arial" w:hAnsi="Arial"/>
          <w:b/>
        </w:rPr>
      </w:pPr>
      <w:bookmarkStart w:id="0" w:name="_GoBack"/>
      <w:r w:rsidRPr="00281282">
        <w:rPr>
          <w:rFonts w:ascii="Arial" w:hAnsi="Arial"/>
          <w:b/>
        </w:rPr>
        <w:t>#NAME</w:t>
      </w:r>
    </w:p>
    <w:p w:rsidR="00281282" w:rsidRDefault="00281282" w:rsidP="00990285">
      <w:pPr>
        <w:pStyle w:val="BodyText"/>
        <w:rPr>
          <w:rFonts w:ascii="Arial" w:hAnsi="Arial"/>
          <w:i/>
        </w:rPr>
      </w:pPr>
      <w:r w:rsidRPr="00281282">
        <w:rPr>
          <w:rFonts w:ascii="Arial" w:hAnsi="Arial"/>
          <w:i/>
        </w:rPr>
        <w:t>#YEARSEXPERIENCE</w:t>
      </w:r>
    </w:p>
    <w:p w:rsidR="00281282" w:rsidRPr="00281282" w:rsidRDefault="00281282" w:rsidP="00990285">
      <w:pPr>
        <w:pStyle w:val="BodyText"/>
        <w:rPr>
          <w:rFonts w:ascii="Arial" w:hAnsi="Arial"/>
          <w:b/>
          <w:i/>
          <w:color w:val="4F2D7F" w:themeColor="accent1"/>
          <w:sz w:val="28"/>
        </w:rPr>
      </w:pPr>
      <w:r w:rsidRPr="00281282">
        <w:rPr>
          <w:rFonts w:ascii="Arial" w:hAnsi="Arial"/>
          <w:b/>
          <w:i/>
          <w:color w:val="4F2D7F" w:themeColor="accent1"/>
          <w:sz w:val="28"/>
        </w:rPr>
        <w:t>#AGENCY</w:t>
      </w:r>
      <w:bookmarkEnd w:id="0"/>
    </w:p>
    <w:sectPr w:rsidR="00281282" w:rsidRPr="00281282" w:rsidSect="0001412C">
      <w:pgSz w:w="11907" w:h="16839" w:code="9"/>
      <w:pgMar w:top="3402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9E" w:rsidRDefault="0026389E">
      <w:r>
        <w:separator/>
      </w:r>
    </w:p>
  </w:endnote>
  <w:endnote w:type="continuationSeparator" w:id="0">
    <w:p w:rsidR="0026389E" w:rsidRDefault="002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9E" w:rsidRDefault="0026389E">
      <w:r>
        <w:separator/>
      </w:r>
    </w:p>
  </w:footnote>
  <w:footnote w:type="continuationSeparator" w:id="0">
    <w:p w:rsidR="0026389E" w:rsidRDefault="002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281282"/>
    <w:rsid w:val="000108A2"/>
    <w:rsid w:val="00013749"/>
    <w:rsid w:val="0001412C"/>
    <w:rsid w:val="000311D8"/>
    <w:rsid w:val="00034A6E"/>
    <w:rsid w:val="00067FBE"/>
    <w:rsid w:val="00075825"/>
    <w:rsid w:val="000A2985"/>
    <w:rsid w:val="000A4DFB"/>
    <w:rsid w:val="000A5471"/>
    <w:rsid w:val="000C289C"/>
    <w:rsid w:val="000C36BB"/>
    <w:rsid w:val="000D61DD"/>
    <w:rsid w:val="001347BC"/>
    <w:rsid w:val="001366D0"/>
    <w:rsid w:val="0014149E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12470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6389E"/>
    <w:rsid w:val="00281282"/>
    <w:rsid w:val="002B1CDB"/>
    <w:rsid w:val="002B3A27"/>
    <w:rsid w:val="002C4F3E"/>
    <w:rsid w:val="002D2DC5"/>
    <w:rsid w:val="002D3B24"/>
    <w:rsid w:val="002F2027"/>
    <w:rsid w:val="002F7E56"/>
    <w:rsid w:val="00300833"/>
    <w:rsid w:val="00301073"/>
    <w:rsid w:val="00301661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A1938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277A5"/>
    <w:rsid w:val="00543A03"/>
    <w:rsid w:val="00553170"/>
    <w:rsid w:val="00576254"/>
    <w:rsid w:val="005773A1"/>
    <w:rsid w:val="00585D4B"/>
    <w:rsid w:val="00585F95"/>
    <w:rsid w:val="005A066F"/>
    <w:rsid w:val="005B65D4"/>
    <w:rsid w:val="005B7A11"/>
    <w:rsid w:val="005C1C5A"/>
    <w:rsid w:val="005C23C4"/>
    <w:rsid w:val="005C4830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D0128"/>
    <w:rsid w:val="007D0274"/>
    <w:rsid w:val="007D28B8"/>
    <w:rsid w:val="007D5956"/>
    <w:rsid w:val="007D644C"/>
    <w:rsid w:val="007E2E99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3FA4"/>
    <w:rsid w:val="009E53E7"/>
    <w:rsid w:val="009E6A78"/>
    <w:rsid w:val="009F5EF5"/>
    <w:rsid w:val="009F7EC2"/>
    <w:rsid w:val="00A44AC1"/>
    <w:rsid w:val="00A45B6F"/>
    <w:rsid w:val="00A51555"/>
    <w:rsid w:val="00A54401"/>
    <w:rsid w:val="00A60773"/>
    <w:rsid w:val="00A72711"/>
    <w:rsid w:val="00A760BD"/>
    <w:rsid w:val="00A86413"/>
    <w:rsid w:val="00AA3C3B"/>
    <w:rsid w:val="00AB3505"/>
    <w:rsid w:val="00AB55FB"/>
    <w:rsid w:val="00AC72FF"/>
    <w:rsid w:val="00AD076E"/>
    <w:rsid w:val="00AD2C3D"/>
    <w:rsid w:val="00AD47ED"/>
    <w:rsid w:val="00AD75DE"/>
    <w:rsid w:val="00AE257D"/>
    <w:rsid w:val="00AE4B96"/>
    <w:rsid w:val="00AF220D"/>
    <w:rsid w:val="00AF2F43"/>
    <w:rsid w:val="00B04BC4"/>
    <w:rsid w:val="00B0562F"/>
    <w:rsid w:val="00B1118C"/>
    <w:rsid w:val="00B114C1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3235"/>
    <w:rsid w:val="00BD4D0B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637C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14093"/>
    <w:rsid w:val="00E17C13"/>
    <w:rsid w:val="00E30934"/>
    <w:rsid w:val="00E54014"/>
    <w:rsid w:val="00E547B4"/>
    <w:rsid w:val="00E74E1F"/>
    <w:rsid w:val="00E75D4F"/>
    <w:rsid w:val="00E9189D"/>
    <w:rsid w:val="00E9541B"/>
    <w:rsid w:val="00E95DDB"/>
    <w:rsid w:val="00EA6719"/>
    <w:rsid w:val="00EB564C"/>
    <w:rsid w:val="00EB57D0"/>
    <w:rsid w:val="00EC470D"/>
    <w:rsid w:val="00EF265F"/>
    <w:rsid w:val="00F02C60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2CD2"/>
    <w:rsid w:val="00F8639A"/>
    <w:rsid w:val="00F925BE"/>
    <w:rsid w:val="00FA0B3A"/>
    <w:rsid w:val="00FA0F35"/>
    <w:rsid w:val="00FC1E0B"/>
    <w:rsid w:val="00FD5EE0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61206"/>
  <w15:chartTrackingRefBased/>
  <w15:docId w15:val="{2C6D5747-9F5F-4F65-B398-022FC4BC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BA2D-E718-46C7-94E5-006A3F8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1</cp:revision>
  <cp:lastPrinted>2007-08-23T16:47:00Z</cp:lastPrinted>
  <dcterms:created xsi:type="dcterms:W3CDTF">2019-11-20T21:14:00Z</dcterms:created>
  <dcterms:modified xsi:type="dcterms:W3CDTF">2019-11-20T21:15:00Z</dcterms:modified>
</cp:coreProperties>
</file>